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t solo trumpe 1990 05 7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t solo trumpe 1990 05 7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86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Sonata fort solo trumpe 1990 05 7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